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DD" w:rsidRDefault="00522843" w:rsidP="00F5119A">
      <w:pPr>
        <w:jc w:val="center"/>
        <w:rPr>
          <w:rFonts w:cs="Times New Roman"/>
          <w:b/>
          <w:color w:val="17365D" w:themeColor="text2" w:themeShade="BF"/>
          <w:sz w:val="56"/>
          <w:szCs w:val="56"/>
        </w:rPr>
      </w:pPr>
      <w:r>
        <w:rPr>
          <w:rFonts w:cs="Times New Roman"/>
          <w:b/>
          <w:noProof/>
          <w:color w:val="17365D" w:themeColor="text2" w:themeShade="BF"/>
          <w:sz w:val="56"/>
          <w:szCs w:val="56"/>
          <w:lang w:val="en-US" w:eastAsia="pl-PL"/>
        </w:rPr>
        <w:drawing>
          <wp:anchor distT="0" distB="0" distL="114300" distR="114300" simplePos="0" relativeHeight="251661312" behindDoc="0" locked="0" layoutInCell="1" allowOverlap="1" wp14:anchorId="3D84613A" wp14:editId="1A92B495">
            <wp:simplePos x="0" y="0"/>
            <wp:positionH relativeFrom="column">
              <wp:posOffset>3657600</wp:posOffset>
            </wp:positionH>
            <wp:positionV relativeFrom="paragraph">
              <wp:posOffset>-34290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1F7">
        <w:rPr>
          <w:rFonts w:cs="Times New Roman"/>
          <w:b/>
          <w:noProof/>
          <w:color w:val="17365D" w:themeColor="text2" w:themeShade="BF"/>
          <w:sz w:val="56"/>
          <w:szCs w:val="56"/>
          <w:lang w:val="en-US" w:eastAsia="pl-PL"/>
        </w:rPr>
        <w:drawing>
          <wp:anchor distT="0" distB="0" distL="114300" distR="114300" simplePos="0" relativeHeight="251659264" behindDoc="0" locked="0" layoutInCell="1" allowOverlap="1" wp14:anchorId="50F46BF7" wp14:editId="4BDECDA7">
            <wp:simplePos x="0" y="0"/>
            <wp:positionH relativeFrom="margin">
              <wp:posOffset>1028700</wp:posOffset>
            </wp:positionH>
            <wp:positionV relativeFrom="margin">
              <wp:posOffset>-228600</wp:posOffset>
            </wp:positionV>
            <wp:extent cx="2106930" cy="558165"/>
            <wp:effectExtent l="0" t="0" r="0" b="0"/>
            <wp:wrapSquare wrapText="bothSides"/>
            <wp:docPr id="3" name="Obraz 1" descr="C:\Users\PSSP4\Dysk Google\LogoProjektów\InGremio\ingremiofinal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SP4\Dysk Google\LogoProjektów\InGremio\ingremiofinal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1DD" w:rsidRDefault="009951DD" w:rsidP="00F5119A">
      <w:pPr>
        <w:jc w:val="center"/>
        <w:rPr>
          <w:rFonts w:cs="Times New Roman"/>
          <w:b/>
          <w:color w:val="17365D" w:themeColor="text2" w:themeShade="BF"/>
          <w:sz w:val="56"/>
          <w:szCs w:val="56"/>
        </w:rPr>
      </w:pPr>
      <w:bookmarkStart w:id="0" w:name="_GoBack"/>
      <w:bookmarkEnd w:id="0"/>
    </w:p>
    <w:p w:rsidR="002851A2" w:rsidRPr="000D1EDD" w:rsidRDefault="000D1EDD" w:rsidP="002851A2">
      <w:pPr>
        <w:jc w:val="center"/>
        <w:rPr>
          <w:b/>
          <w:color w:val="FF0000"/>
          <w:sz w:val="32"/>
          <w:szCs w:val="32"/>
        </w:rPr>
      </w:pPr>
      <w:r w:rsidRPr="000D1EDD">
        <w:rPr>
          <w:b/>
          <w:color w:val="FF0000"/>
          <w:sz w:val="32"/>
          <w:szCs w:val="32"/>
        </w:rPr>
        <w:t>Ogólnopolski k</w:t>
      </w:r>
      <w:r w:rsidR="002851A2" w:rsidRPr="000D1EDD">
        <w:rPr>
          <w:b/>
          <w:color w:val="FF0000"/>
          <w:sz w:val="32"/>
          <w:szCs w:val="32"/>
        </w:rPr>
        <w:t xml:space="preserve">onkurs </w:t>
      </w:r>
      <w:r w:rsidRPr="000D1EDD">
        <w:rPr>
          <w:b/>
          <w:color w:val="FF0000"/>
          <w:sz w:val="32"/>
          <w:szCs w:val="32"/>
        </w:rPr>
        <w:t>f</w:t>
      </w:r>
      <w:r w:rsidR="002851A2" w:rsidRPr="000D1EDD">
        <w:rPr>
          <w:b/>
          <w:color w:val="FF0000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tografi</w:t>
      </w:r>
      <w:r w:rsidR="002851A2" w:rsidRPr="000D1EDD">
        <w:rPr>
          <w:b/>
          <w:color w:val="FF0000"/>
          <w:sz w:val="32"/>
          <w:szCs w:val="32"/>
        </w:rPr>
        <w:t>czny</w:t>
      </w:r>
      <w:r>
        <w:rPr>
          <w:b/>
          <w:color w:val="FF0000"/>
          <w:sz w:val="32"/>
          <w:szCs w:val="32"/>
        </w:rPr>
        <w:t xml:space="preserve"> </w:t>
      </w:r>
      <w:r w:rsidRPr="000D1EDD">
        <w:rPr>
          <w:b/>
          <w:color w:val="FF0000"/>
          <w:sz w:val="32"/>
          <w:szCs w:val="32"/>
        </w:rPr>
        <w:t>„Kocham”</w:t>
      </w:r>
    </w:p>
    <w:p w:rsidR="00EA23A2" w:rsidRPr="009560FD" w:rsidRDefault="00EA23A2" w:rsidP="00EA23A2">
      <w:pPr>
        <w:jc w:val="center"/>
        <w:rPr>
          <w:b/>
          <w:color w:val="00B050"/>
          <w:sz w:val="32"/>
        </w:rPr>
      </w:pPr>
      <w:r w:rsidRPr="009560FD">
        <w:rPr>
          <w:b/>
          <w:color w:val="00B050"/>
          <w:sz w:val="32"/>
        </w:rPr>
        <w:t>Uprzejmie prosimy wypełnić zgłoszenie wg wzoru:</w:t>
      </w:r>
    </w:p>
    <w:p w:rsidR="00EA23A2" w:rsidRDefault="00EA23A2" w:rsidP="00EA23A2"/>
    <w:p w:rsidR="00EA23A2" w:rsidRDefault="00EA23A2" w:rsidP="00EA23A2">
      <w:r w:rsidRPr="00EA23A2">
        <w:rPr>
          <w:b/>
        </w:rPr>
        <w:t>Uczestnik konkursu:</w:t>
      </w:r>
      <w:r>
        <w:t xml:space="preserve"> (imię i nazwisko)</w:t>
      </w:r>
    </w:p>
    <w:p w:rsidR="00EA23A2" w:rsidRDefault="00EA23A2" w:rsidP="00EA23A2">
      <w:r w:rsidRPr="00EA23A2">
        <w:rPr>
          <w:b/>
        </w:rPr>
        <w:t>Tytuły zdjęć:</w:t>
      </w:r>
      <w:r>
        <w:t xml:space="preserve"> (maksymalnie 5 zdjęć)</w:t>
      </w:r>
    </w:p>
    <w:p w:rsidR="00EA23A2" w:rsidRDefault="00EA23A2" w:rsidP="00EA23A2">
      <w:pPr>
        <w:pStyle w:val="Akapitzlist"/>
        <w:numPr>
          <w:ilvl w:val="0"/>
          <w:numId w:val="12"/>
        </w:numPr>
      </w:pPr>
      <w:r>
        <w:t>Zdjęcie nr 1</w:t>
      </w:r>
    </w:p>
    <w:p w:rsidR="00EA23A2" w:rsidRDefault="00EA23A2" w:rsidP="00EA23A2">
      <w:pPr>
        <w:pStyle w:val="Akapitzlist"/>
        <w:numPr>
          <w:ilvl w:val="0"/>
          <w:numId w:val="12"/>
        </w:numPr>
      </w:pPr>
      <w:r>
        <w:t>Zdjęcie nr2</w:t>
      </w:r>
    </w:p>
    <w:p w:rsidR="00EA23A2" w:rsidRDefault="00EA23A2" w:rsidP="00EA23A2">
      <w:pPr>
        <w:pStyle w:val="Akapitzlist"/>
        <w:numPr>
          <w:ilvl w:val="0"/>
          <w:numId w:val="12"/>
        </w:numPr>
      </w:pPr>
      <w:r>
        <w:t>Zdjęcie nr 3</w:t>
      </w:r>
    </w:p>
    <w:p w:rsidR="00EA23A2" w:rsidRDefault="00EA23A2" w:rsidP="00EA23A2">
      <w:pPr>
        <w:pStyle w:val="Akapitzlist"/>
        <w:numPr>
          <w:ilvl w:val="0"/>
          <w:numId w:val="12"/>
        </w:numPr>
      </w:pPr>
      <w:r>
        <w:t>Zdjęcie nr 4</w:t>
      </w:r>
    </w:p>
    <w:p w:rsidR="00EA23A2" w:rsidRDefault="00EA23A2" w:rsidP="00EA23A2">
      <w:pPr>
        <w:pStyle w:val="Akapitzlist"/>
        <w:numPr>
          <w:ilvl w:val="0"/>
          <w:numId w:val="12"/>
        </w:numPr>
      </w:pPr>
      <w:r>
        <w:t>Zdjęcie nr 5</w:t>
      </w:r>
    </w:p>
    <w:p w:rsidR="00EA23A2" w:rsidRDefault="00EA23A2" w:rsidP="00EA23A2">
      <w:r w:rsidRPr="00EA23A2">
        <w:rPr>
          <w:b/>
        </w:rPr>
        <w:t>Kategoria:</w:t>
      </w:r>
      <w:r>
        <w:t xml:space="preserve"> (podkreślić odpowiednią kategorię + wpisać nazwę szkoły)</w:t>
      </w:r>
    </w:p>
    <w:p w:rsidR="00EA23A2" w:rsidRDefault="00EA23A2" w:rsidP="00EA23A2">
      <w:pPr>
        <w:pStyle w:val="Akapitzlist"/>
        <w:numPr>
          <w:ilvl w:val="0"/>
          <w:numId w:val="11"/>
        </w:numPr>
        <w:spacing w:line="240" w:lineRule="auto"/>
      </w:pPr>
      <w:r>
        <w:t>Uczeń szkoły podstawowej</w:t>
      </w:r>
    </w:p>
    <w:p w:rsidR="00EA23A2" w:rsidRDefault="00EA23A2" w:rsidP="00EA23A2">
      <w:pPr>
        <w:pStyle w:val="Akapitzlist"/>
        <w:numPr>
          <w:ilvl w:val="0"/>
          <w:numId w:val="11"/>
        </w:numPr>
        <w:spacing w:line="240" w:lineRule="auto"/>
      </w:pPr>
      <w:r>
        <w:t>Uczeń gimnazjum</w:t>
      </w:r>
    </w:p>
    <w:p w:rsidR="00EA23A2" w:rsidRDefault="00EA23A2" w:rsidP="000D01F7">
      <w:pPr>
        <w:pStyle w:val="Akapitzlist"/>
        <w:numPr>
          <w:ilvl w:val="0"/>
          <w:numId w:val="11"/>
        </w:numPr>
        <w:spacing w:line="240" w:lineRule="auto"/>
      </w:pPr>
      <w:r>
        <w:t>Uczeń szkoły ponadgimnazjalnej</w:t>
      </w:r>
    </w:p>
    <w:p w:rsidR="00EA23A2" w:rsidRDefault="00EA23A2" w:rsidP="00EA23A2">
      <w:pPr>
        <w:pStyle w:val="Akapitzlist"/>
        <w:numPr>
          <w:ilvl w:val="0"/>
          <w:numId w:val="11"/>
        </w:numPr>
        <w:spacing w:line="240" w:lineRule="auto"/>
      </w:pPr>
      <w:r>
        <w:t>Osoba dorosła</w:t>
      </w:r>
    </w:p>
    <w:p w:rsidR="00EA23A2" w:rsidRPr="00EA23A2" w:rsidRDefault="00EA23A2" w:rsidP="00EA23A2">
      <w:pPr>
        <w:rPr>
          <w:b/>
        </w:rPr>
      </w:pPr>
      <w:r w:rsidRPr="00EA23A2">
        <w:rPr>
          <w:b/>
        </w:rPr>
        <w:t>Adres zamieszkania:</w:t>
      </w:r>
    </w:p>
    <w:p w:rsidR="00EA23A2" w:rsidRDefault="00EA23A2" w:rsidP="00EA23A2">
      <w:pPr>
        <w:pStyle w:val="Akapitzlist"/>
        <w:numPr>
          <w:ilvl w:val="0"/>
          <w:numId w:val="8"/>
        </w:numPr>
      </w:pPr>
      <w:r>
        <w:t xml:space="preserve">Ulica: </w:t>
      </w:r>
    </w:p>
    <w:p w:rsidR="00EA23A2" w:rsidRDefault="00EA23A2" w:rsidP="00EA23A2">
      <w:pPr>
        <w:pStyle w:val="Akapitzlist"/>
        <w:numPr>
          <w:ilvl w:val="0"/>
          <w:numId w:val="8"/>
        </w:numPr>
      </w:pPr>
      <w:r>
        <w:t xml:space="preserve">Miasto: </w:t>
      </w:r>
    </w:p>
    <w:p w:rsidR="00EA23A2" w:rsidRDefault="00EA23A2" w:rsidP="00EA23A2">
      <w:pPr>
        <w:pStyle w:val="Akapitzlist"/>
        <w:numPr>
          <w:ilvl w:val="0"/>
          <w:numId w:val="8"/>
        </w:numPr>
      </w:pPr>
      <w:r>
        <w:t xml:space="preserve">Kod pocztowy: </w:t>
      </w:r>
    </w:p>
    <w:p w:rsidR="00EA23A2" w:rsidRDefault="00EA23A2" w:rsidP="00EA23A2">
      <w:pPr>
        <w:pStyle w:val="Akapitzlist"/>
        <w:numPr>
          <w:ilvl w:val="0"/>
          <w:numId w:val="8"/>
        </w:numPr>
      </w:pPr>
      <w:r>
        <w:t xml:space="preserve">Województwo: </w:t>
      </w:r>
    </w:p>
    <w:p w:rsidR="00EA23A2" w:rsidRPr="00EA23A2" w:rsidRDefault="00EA23A2" w:rsidP="00EA23A2">
      <w:pPr>
        <w:rPr>
          <w:b/>
        </w:rPr>
      </w:pPr>
      <w:r w:rsidRPr="00EA23A2">
        <w:rPr>
          <w:b/>
        </w:rPr>
        <w:t>Telefon:</w:t>
      </w:r>
    </w:p>
    <w:p w:rsidR="00EA23A2" w:rsidRPr="00EA23A2" w:rsidRDefault="00EA23A2" w:rsidP="00EA23A2">
      <w:pPr>
        <w:rPr>
          <w:b/>
        </w:rPr>
      </w:pPr>
      <w:r w:rsidRPr="00EA23A2">
        <w:rPr>
          <w:b/>
        </w:rPr>
        <w:t>E-mail:</w:t>
      </w:r>
    </w:p>
    <w:p w:rsidR="00EA23A2" w:rsidRDefault="00EA23A2" w:rsidP="00EA23A2">
      <w:r w:rsidRPr="00EA23A2">
        <w:rPr>
          <w:b/>
        </w:rPr>
        <w:t>Opiekun /osoba do kontaktu:</w:t>
      </w:r>
      <w:r>
        <w:t xml:space="preserve"> (wypełnić w przypadku niepełnoletniego uczestnika):</w:t>
      </w:r>
    </w:p>
    <w:p w:rsidR="00EA23A2" w:rsidRDefault="00EA23A2" w:rsidP="00EA23A2"/>
    <w:p w:rsidR="00F5119A" w:rsidRPr="002851A2" w:rsidRDefault="00F5119A" w:rsidP="00EA23A2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17365D" w:themeColor="text2" w:themeShade="BF"/>
          <w:sz w:val="32"/>
          <w:szCs w:val="32"/>
        </w:rPr>
      </w:pPr>
    </w:p>
    <w:sectPr w:rsidR="00F5119A" w:rsidRPr="002851A2" w:rsidSect="00CB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24C"/>
    <w:multiLevelType w:val="hybridMultilevel"/>
    <w:tmpl w:val="2AD21B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034505"/>
    <w:multiLevelType w:val="hybridMultilevel"/>
    <w:tmpl w:val="10A6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585"/>
    <w:multiLevelType w:val="hybridMultilevel"/>
    <w:tmpl w:val="8298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95012"/>
    <w:multiLevelType w:val="hybridMultilevel"/>
    <w:tmpl w:val="F5A6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D1A07"/>
    <w:multiLevelType w:val="hybridMultilevel"/>
    <w:tmpl w:val="31C494E2"/>
    <w:lvl w:ilvl="0" w:tplc="208CED68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8C58C8"/>
    <w:multiLevelType w:val="hybridMultilevel"/>
    <w:tmpl w:val="8958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1F7"/>
    <w:multiLevelType w:val="hybridMultilevel"/>
    <w:tmpl w:val="9624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23B04"/>
    <w:multiLevelType w:val="hybridMultilevel"/>
    <w:tmpl w:val="46C8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E5AA5"/>
    <w:multiLevelType w:val="hybridMultilevel"/>
    <w:tmpl w:val="6FB4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6A6D"/>
    <w:multiLevelType w:val="hybridMultilevel"/>
    <w:tmpl w:val="5D7A8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027DD"/>
    <w:multiLevelType w:val="hybridMultilevel"/>
    <w:tmpl w:val="1C40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E3B87"/>
    <w:multiLevelType w:val="hybridMultilevel"/>
    <w:tmpl w:val="15D6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79"/>
    <w:rsid w:val="000433AA"/>
    <w:rsid w:val="000D01F7"/>
    <w:rsid w:val="000D1EDD"/>
    <w:rsid w:val="001C08DE"/>
    <w:rsid w:val="002851A2"/>
    <w:rsid w:val="00522843"/>
    <w:rsid w:val="005B49D9"/>
    <w:rsid w:val="005C344A"/>
    <w:rsid w:val="00652B71"/>
    <w:rsid w:val="0091030E"/>
    <w:rsid w:val="009951DD"/>
    <w:rsid w:val="00997079"/>
    <w:rsid w:val="00C745AD"/>
    <w:rsid w:val="00CB7276"/>
    <w:rsid w:val="00EA23A2"/>
    <w:rsid w:val="00F5119A"/>
    <w:rsid w:val="00F54F0A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08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51A2"/>
    <w:pPr>
      <w:ind w:left="720"/>
      <w:contextualSpacing/>
    </w:pPr>
  </w:style>
  <w:style w:type="paragraph" w:customStyle="1" w:styleId="Nagwek11">
    <w:name w:val="Nagłówek 11"/>
    <w:next w:val="Normalny"/>
    <w:rsid w:val="002851A2"/>
    <w:pPr>
      <w:keepNext/>
      <w:widowControl w:val="0"/>
      <w:suppressAutoHyphens/>
      <w:autoSpaceDN w:val="0"/>
      <w:spacing w:before="480" w:after="0"/>
      <w:textAlignment w:val="baseline"/>
      <w:outlineLvl w:val="0"/>
    </w:pPr>
    <w:rPr>
      <w:rFonts w:ascii="Cambria" w:eastAsia="Arial Unicode MS" w:hAnsi="Cambria" w:cs="Tahom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2851A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0D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08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51A2"/>
    <w:pPr>
      <w:ind w:left="720"/>
      <w:contextualSpacing/>
    </w:pPr>
  </w:style>
  <w:style w:type="paragraph" w:customStyle="1" w:styleId="Nagwek11">
    <w:name w:val="Nagłówek 11"/>
    <w:next w:val="Normalny"/>
    <w:rsid w:val="002851A2"/>
    <w:pPr>
      <w:keepNext/>
      <w:widowControl w:val="0"/>
      <w:suppressAutoHyphens/>
      <w:autoSpaceDN w:val="0"/>
      <w:spacing w:before="480" w:after="0"/>
      <w:textAlignment w:val="baseline"/>
      <w:outlineLvl w:val="0"/>
    </w:pPr>
    <w:rPr>
      <w:rFonts w:ascii="Cambria" w:eastAsia="Arial Unicode MS" w:hAnsi="Cambria" w:cs="Tahom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2851A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0D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19D9-636B-B04B-B9D7-86420CF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nelka</dc:creator>
  <cp:lastModifiedBy>Jakub Ubych</cp:lastModifiedBy>
  <cp:revision>2</cp:revision>
  <dcterms:created xsi:type="dcterms:W3CDTF">2015-03-25T21:38:00Z</dcterms:created>
  <dcterms:modified xsi:type="dcterms:W3CDTF">2015-03-25T21:38:00Z</dcterms:modified>
</cp:coreProperties>
</file>